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686D7F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686D7F">
              <w:rPr>
                <w:b/>
                <w:sz w:val="28"/>
              </w:rPr>
              <w:t>N 3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686D7F">
              <w:rPr>
                <w:b/>
                <w:sz w:val="28"/>
              </w:rPr>
              <w:t>n 84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2266F8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686D7F">
              <w:rPr>
                <w:b/>
                <w:sz w:val="28"/>
              </w:rPr>
              <w:t xml:space="preserve"> ngày 16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686D7F">
              <w:rPr>
                <w:b/>
                <w:sz w:val="28"/>
              </w:rPr>
              <w:t>n ngày  21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849"/>
        <w:gridCol w:w="1846"/>
        <w:gridCol w:w="1935"/>
        <w:gridCol w:w="1841"/>
        <w:gridCol w:w="1914"/>
        <w:gridCol w:w="1893"/>
      </w:tblGrid>
      <w:tr w:rsidR="00AE32DF" w:rsidTr="00686D7F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>Làm việc trường</w:t>
            </w: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.</w:t>
            </w:r>
          </w:p>
          <w:p w:rsidR="00C264B2" w:rsidRDefault="00C264B2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2266F8" w:rsidRDefault="00F76766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B052BA" w:rsidRDefault="00B052BA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2266F8" w:rsidRPr="009402C9" w:rsidTr="00686D7F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Pr="009402C9" w:rsidRDefault="002266F8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6F8" w:rsidRDefault="002266F8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.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057C52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D068D1">
              <w:rPr>
                <w:spacing w:val="-14"/>
                <w:sz w:val="26"/>
                <w:lang w:val="nl-NL"/>
              </w:rPr>
              <w:t xml:space="preserve">Làm việc trường 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7D2948">
              <w:rPr>
                <w:spacing w:val="-10"/>
                <w:sz w:val="26"/>
                <w:lang w:val="nl-NL"/>
              </w:rPr>
              <w:t xml:space="preserve">Làm việc trường. </w:t>
            </w:r>
          </w:p>
          <w:p w:rsidR="007D2948" w:rsidRPr="002D1A6C" w:rsidRDefault="007D294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2266F8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057C52">
              <w:rPr>
                <w:spacing w:val="-10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2266F8" w:rsidRDefault="00D068D1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Làm việc trường</w:t>
            </w: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686D7F" w:rsidRDefault="00686D7F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  <w:bookmarkStart w:id="0" w:name="_GoBack"/>
            <w:bookmarkEnd w:id="0"/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2266F8" w:rsidRDefault="002266F8" w:rsidP="002266F8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DB1D5E">
        <w:trPr>
          <w:trHeight w:val="2159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686D7F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57C52"/>
    <w:rsid w:val="00094DB7"/>
    <w:rsid w:val="00096EE1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284D"/>
    <w:rsid w:val="009B4D2E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AE7F4D"/>
    <w:rsid w:val="00B052BA"/>
    <w:rsid w:val="00B11367"/>
    <w:rsid w:val="00B11F8E"/>
    <w:rsid w:val="00B34922"/>
    <w:rsid w:val="00B37D76"/>
    <w:rsid w:val="00B75F57"/>
    <w:rsid w:val="00B940F1"/>
    <w:rsid w:val="00B966B0"/>
    <w:rsid w:val="00BA6914"/>
    <w:rsid w:val="00BB0313"/>
    <w:rsid w:val="00BC47E8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48A7F2"/>
  <w15:docId w15:val="{E0C9A8C2-5F1E-4FCC-A06C-A6D0C0D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A5B5-B6CA-4C39-9874-11B531C6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23</cp:revision>
  <cp:lastPrinted>2019-11-26T03:58:00Z</cp:lastPrinted>
  <dcterms:created xsi:type="dcterms:W3CDTF">2018-09-15T09:45:00Z</dcterms:created>
  <dcterms:modified xsi:type="dcterms:W3CDTF">2021-08-18T02:18:00Z</dcterms:modified>
</cp:coreProperties>
</file>